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AAE06" w14:textId="77777777" w:rsidR="00B11E44" w:rsidRPr="005C4129" w:rsidRDefault="00B11E44" w:rsidP="00B11E44">
      <w:pPr>
        <w:jc w:val="both"/>
        <w:rPr>
          <w:rFonts w:ascii="Microsoft Sans Serif" w:hAnsi="Microsoft Sans Serif" w:cs="Microsoft Sans Serif"/>
        </w:rPr>
      </w:pPr>
      <w:r w:rsidRPr="00DA6874">
        <w:rPr>
          <w:rFonts w:ascii="Microsoft Sans Serif" w:hAnsi="Microsoft Sans Serif" w:cs="Microsoft Sans Serif"/>
        </w:rPr>
        <w:t>DATE</w:t>
      </w:r>
      <w:r w:rsidRPr="00DA6874">
        <w:rPr>
          <w:rFonts w:ascii="Microsoft Sans Serif" w:hAnsi="Microsoft Sans Serif" w:cs="Microsoft Sans Serif"/>
        </w:rPr>
        <w:tab/>
      </w:r>
      <w:r w:rsidRPr="00DA6874">
        <w:rPr>
          <w:rFonts w:ascii="Microsoft Sans Serif" w:hAnsi="Microsoft Sans Serif" w:cs="Microsoft Sans Serif"/>
        </w:rPr>
        <w:tab/>
        <w:t xml:space="preserve">: </w:t>
      </w:r>
    </w:p>
    <w:p w14:paraId="4232C0BF" w14:textId="77777777" w:rsidR="00B11E44" w:rsidRPr="00DA6874" w:rsidRDefault="00B11E44" w:rsidP="00B11E44">
      <w:pPr>
        <w:jc w:val="both"/>
        <w:rPr>
          <w:rFonts w:ascii="Microsoft Sans Serif" w:hAnsi="Microsoft Sans Serif" w:cs="Microsoft Sans Serif"/>
        </w:rPr>
      </w:pPr>
    </w:p>
    <w:p w14:paraId="30192B71" w14:textId="77777777" w:rsidR="00B11E44" w:rsidRPr="00DA6874" w:rsidRDefault="00B11E44" w:rsidP="00B11E44">
      <w:pPr>
        <w:jc w:val="both"/>
        <w:rPr>
          <w:rFonts w:ascii="Microsoft Sans Serif" w:hAnsi="Microsoft Sans Serif" w:cs="Microsoft Sans Serif"/>
        </w:rPr>
      </w:pPr>
    </w:p>
    <w:p w14:paraId="50A44F8A" w14:textId="77777777" w:rsidR="00B11E44" w:rsidRPr="00DA6874" w:rsidRDefault="00B11E44" w:rsidP="00B11E44">
      <w:pPr>
        <w:jc w:val="both"/>
        <w:rPr>
          <w:rFonts w:ascii="Microsoft Sans Serif" w:hAnsi="Microsoft Sans Serif" w:cs="Microsoft Sans Serif"/>
        </w:rPr>
      </w:pPr>
      <w:r w:rsidRPr="00DA6874">
        <w:rPr>
          <w:rFonts w:ascii="Microsoft Sans Serif" w:hAnsi="Microsoft Sans Serif" w:cs="Microsoft Sans Serif"/>
        </w:rPr>
        <w:t>TO</w:t>
      </w:r>
      <w:r w:rsidRPr="00DA6874">
        <w:rPr>
          <w:rFonts w:ascii="Microsoft Sans Serif" w:hAnsi="Microsoft Sans Serif" w:cs="Microsoft Sans Serif"/>
        </w:rPr>
        <w:tab/>
      </w:r>
      <w:r w:rsidRPr="00DA6874">
        <w:rPr>
          <w:rFonts w:ascii="Microsoft Sans Serif" w:hAnsi="Microsoft Sans Serif" w:cs="Microsoft Sans Serif"/>
        </w:rPr>
        <w:tab/>
        <w:t>: OWNER/MASTER/CHIEF OFFICER</w:t>
      </w:r>
    </w:p>
    <w:p w14:paraId="4A8C3188" w14:textId="77777777" w:rsidR="00B11E44" w:rsidRPr="005C4129" w:rsidRDefault="00B11E44" w:rsidP="00B11E44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 xml:space="preserve">  </w:t>
      </w:r>
    </w:p>
    <w:p w14:paraId="7F55046C" w14:textId="77777777" w:rsidR="00B11E44" w:rsidRPr="00DA6874" w:rsidRDefault="00B11E44" w:rsidP="00B11E44">
      <w:pPr>
        <w:jc w:val="both"/>
        <w:rPr>
          <w:rFonts w:ascii="Microsoft Sans Serif" w:hAnsi="Microsoft Sans Serif" w:cs="Microsoft Sans Serif"/>
        </w:rPr>
      </w:pPr>
      <w:r w:rsidRPr="00DA6874">
        <w:rPr>
          <w:rFonts w:ascii="Microsoft Sans Serif" w:hAnsi="Microsoft Sans Serif" w:cs="Microsoft Sans Serif"/>
        </w:rPr>
        <w:t>RE</w:t>
      </w:r>
      <w:r w:rsidRPr="00DA6874">
        <w:rPr>
          <w:rFonts w:ascii="Microsoft Sans Serif" w:hAnsi="Microsoft Sans Serif" w:cs="Microsoft Sans Serif"/>
        </w:rPr>
        <w:tab/>
      </w:r>
      <w:r w:rsidRPr="00DA6874">
        <w:rPr>
          <w:rFonts w:ascii="Microsoft Sans Serif" w:hAnsi="Microsoft Sans Serif" w:cs="Microsoft Sans Serif"/>
        </w:rPr>
        <w:tab/>
        <w:t xml:space="preserve">: </w:t>
      </w:r>
      <w:r w:rsidR="004A75ED">
        <w:rPr>
          <w:rFonts w:ascii="Microsoft Sans Serif" w:hAnsi="Microsoft Sans Serif" w:cs="Microsoft Sans Serif"/>
        </w:rPr>
        <w:t>LETTER OF</w:t>
      </w:r>
      <w:r w:rsidRPr="00DA6874">
        <w:rPr>
          <w:rFonts w:ascii="Microsoft Sans Serif" w:hAnsi="Microsoft Sans Serif" w:cs="Microsoft Sans Serif"/>
        </w:rPr>
        <w:t xml:space="preserve"> PROTEST </w:t>
      </w:r>
      <w:r w:rsidR="004A75ED">
        <w:rPr>
          <w:rFonts w:ascii="Microsoft Sans Serif" w:hAnsi="Microsoft Sans Serif" w:cs="Microsoft Sans Serif"/>
        </w:rPr>
        <w:t xml:space="preserve">FOR </w:t>
      </w:r>
      <w:r w:rsidRPr="00DA6874">
        <w:rPr>
          <w:rFonts w:ascii="Microsoft Sans Serif" w:hAnsi="Microsoft Sans Serif" w:cs="Microsoft Sans Serif"/>
        </w:rPr>
        <w:t>VESSEL UNABLE TO PROVIDE V.E.F</w:t>
      </w:r>
    </w:p>
    <w:p w14:paraId="7B979127" w14:textId="77777777" w:rsidR="00B11E44" w:rsidRDefault="00B11E44" w:rsidP="00B11E44">
      <w:pPr>
        <w:jc w:val="both"/>
        <w:rPr>
          <w:rFonts w:ascii="Microsoft Sans Serif" w:hAnsi="Microsoft Sans Serif" w:cs="Microsoft Sans Serif"/>
        </w:rPr>
      </w:pPr>
    </w:p>
    <w:p w14:paraId="00A870FE" w14:textId="01036F91" w:rsidR="0062585D" w:rsidRDefault="0062585D" w:rsidP="00B11E44">
      <w:pPr>
        <w:jc w:val="both"/>
        <w:rPr>
          <w:rFonts w:ascii="Microsoft Sans Serif" w:hAnsi="Microsoft Sans Serif" w:cs="Microsoft Sans Serif"/>
        </w:rPr>
      </w:pPr>
      <w:r w:rsidRPr="0062585D">
        <w:rPr>
          <w:rFonts w:ascii="Microsoft Sans Serif" w:hAnsi="Microsoft Sans Serif" w:cs="Microsoft Sans Serif"/>
        </w:rPr>
        <w:t>VESSEL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>:</w:t>
      </w:r>
      <w:r w:rsidR="00786AB6">
        <w:rPr>
          <w:rFonts w:ascii="Microsoft Sans Serif" w:hAnsi="Microsoft Sans Serif" w:cs="Microsoft Sans Serif"/>
        </w:rPr>
        <w:t xml:space="preserve">   </w:t>
      </w:r>
      <w:r w:rsidR="00786AB6" w:rsidRPr="00B21E5C">
        <w:rPr>
          <w:rFonts w:ascii="Microsoft Sans Serif" w:hAnsi="Microsoft Sans Serif" w:cs="Microsoft Sans Serif"/>
        </w:rPr>
        <w:t>${</w:t>
      </w:r>
      <w:proofErr w:type="spellStart"/>
      <w:r w:rsidR="00786AB6" w:rsidRPr="00B21E5C">
        <w:rPr>
          <w:rFonts w:ascii="Microsoft Sans Serif" w:hAnsi="Microsoft Sans Serif" w:cs="Microsoft Sans Serif"/>
        </w:rPr>
        <w:t>vessel_name</w:t>
      </w:r>
      <w:proofErr w:type="spellEnd"/>
      <w:r w:rsidR="00786AB6" w:rsidRPr="00B21E5C">
        <w:rPr>
          <w:rFonts w:ascii="Microsoft Sans Serif" w:hAnsi="Microsoft Sans Serif" w:cs="Microsoft Sans Serif"/>
        </w:rPr>
        <w:t>}</w:t>
      </w:r>
    </w:p>
    <w:p w14:paraId="5903826F" w14:textId="302A4788" w:rsidR="0062585D" w:rsidRPr="00DA6874" w:rsidRDefault="0062585D" w:rsidP="00B11E44">
      <w:pPr>
        <w:jc w:val="both"/>
        <w:rPr>
          <w:rFonts w:ascii="Microsoft Sans Serif" w:hAnsi="Microsoft Sans Serif" w:cs="Microsoft Sans Serif"/>
        </w:rPr>
      </w:pPr>
      <w:r w:rsidRPr="0062585D">
        <w:rPr>
          <w:rFonts w:ascii="Microsoft Sans Serif" w:hAnsi="Microsoft Sans Serif" w:cs="Microsoft Sans Serif"/>
        </w:rPr>
        <w:t>COMMODITY/QUANTITY</w:t>
      </w:r>
      <w:r>
        <w:rPr>
          <w:rFonts w:ascii="Microsoft Sans Serif" w:hAnsi="Microsoft Sans Serif" w:cs="Microsoft Sans Serif"/>
        </w:rPr>
        <w:tab/>
        <w:t>:</w:t>
      </w:r>
      <w:r w:rsidR="00786AB6">
        <w:rPr>
          <w:rFonts w:ascii="Microsoft Sans Serif" w:hAnsi="Microsoft Sans Serif" w:cs="Microsoft Sans Serif"/>
        </w:rPr>
        <w:t xml:space="preserve">   </w:t>
      </w:r>
      <w:r w:rsidR="00786AB6" w:rsidRPr="004D791C">
        <w:rPr>
          <w:rFonts w:ascii="Microsoft Sans Serif" w:hAnsi="Microsoft Sans Serif" w:cs="Microsoft Sans Serif"/>
        </w:rPr>
        <w:t>${</w:t>
      </w:r>
      <w:proofErr w:type="spellStart"/>
      <w:r w:rsidR="00786AB6" w:rsidRPr="007E70FE">
        <w:rPr>
          <w:rFonts w:ascii="Microsoft Sans Serif" w:hAnsi="Microsoft Sans Serif" w:cs="Microsoft Sans Serif"/>
        </w:rPr>
        <w:t>commodity_name</w:t>
      </w:r>
      <w:proofErr w:type="spellEnd"/>
      <w:r w:rsidR="00786AB6" w:rsidRPr="004D791C">
        <w:rPr>
          <w:rFonts w:ascii="Microsoft Sans Serif" w:hAnsi="Microsoft Sans Serif" w:cs="Microsoft Sans Serif"/>
        </w:rPr>
        <w:t>}</w:t>
      </w:r>
    </w:p>
    <w:p w14:paraId="76AFC512" w14:textId="6ABF7CC3" w:rsidR="00B11E44" w:rsidRDefault="0062585D" w:rsidP="00B11E44">
      <w:pPr>
        <w:jc w:val="both"/>
        <w:rPr>
          <w:rFonts w:ascii="Microsoft Sans Serif" w:hAnsi="Microsoft Sans Serif" w:cs="Microsoft Sans Serif"/>
        </w:rPr>
      </w:pPr>
      <w:r w:rsidRPr="0062585D">
        <w:rPr>
          <w:rFonts w:ascii="Microsoft Sans Serif" w:hAnsi="Microsoft Sans Serif" w:cs="Microsoft Sans Serif"/>
        </w:rPr>
        <w:t>LOADING PORT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>:</w:t>
      </w:r>
      <w:r w:rsidR="00786AB6">
        <w:rPr>
          <w:rFonts w:ascii="Microsoft Sans Serif" w:hAnsi="Microsoft Sans Serif" w:cs="Microsoft Sans Serif"/>
        </w:rPr>
        <w:t xml:space="preserve">   </w:t>
      </w:r>
      <w:r w:rsidR="00786AB6" w:rsidRPr="004D791C">
        <w:rPr>
          <w:rFonts w:ascii="Microsoft Sans Serif" w:hAnsi="Microsoft Sans Serif" w:cs="Microsoft Sans Serif"/>
        </w:rPr>
        <w:t>${</w:t>
      </w:r>
      <w:proofErr w:type="spellStart"/>
      <w:r w:rsidR="00786AB6" w:rsidRPr="004D791C">
        <w:rPr>
          <w:rFonts w:ascii="Microsoft Sans Serif" w:hAnsi="Microsoft Sans Serif" w:cs="Microsoft Sans Serif"/>
        </w:rPr>
        <w:t>loading_port</w:t>
      </w:r>
      <w:proofErr w:type="spellEnd"/>
      <w:r w:rsidR="00786AB6" w:rsidRPr="004D791C">
        <w:rPr>
          <w:rFonts w:ascii="Microsoft Sans Serif" w:hAnsi="Microsoft Sans Serif" w:cs="Microsoft Sans Serif"/>
        </w:rPr>
        <w:t>}</w:t>
      </w:r>
      <w:bookmarkStart w:id="0" w:name="_GoBack"/>
      <w:bookmarkEnd w:id="0"/>
    </w:p>
    <w:p w14:paraId="50284CA8" w14:textId="77777777" w:rsidR="0062585D" w:rsidRDefault="0062585D" w:rsidP="00B11E44">
      <w:pPr>
        <w:jc w:val="both"/>
        <w:rPr>
          <w:rFonts w:ascii="Microsoft Sans Serif" w:hAnsi="Microsoft Sans Serif" w:cs="Microsoft Sans Serif"/>
        </w:rPr>
      </w:pPr>
      <w:r w:rsidRPr="0062585D">
        <w:rPr>
          <w:rFonts w:ascii="Microsoft Sans Serif" w:hAnsi="Microsoft Sans Serif" w:cs="Microsoft Sans Serif"/>
        </w:rPr>
        <w:t>SHIP’S TANKS</w:t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>:</w:t>
      </w:r>
    </w:p>
    <w:p w14:paraId="3511B275" w14:textId="77777777" w:rsidR="0062585D" w:rsidRDefault="0062585D" w:rsidP="00B11E44">
      <w:pPr>
        <w:jc w:val="both"/>
        <w:rPr>
          <w:rFonts w:ascii="Microsoft Sans Serif" w:hAnsi="Microsoft Sans Serif" w:cs="Microsoft Sans Serif"/>
        </w:rPr>
      </w:pPr>
      <w:r w:rsidRPr="0062585D">
        <w:rPr>
          <w:rFonts w:ascii="Microsoft Sans Serif" w:hAnsi="Microsoft Sans Serif" w:cs="Microsoft Sans Serif"/>
        </w:rPr>
        <w:t>SHIPPER</w:t>
      </w:r>
      <w:r>
        <w:rPr>
          <w:rFonts w:ascii="Microsoft Sans Serif" w:hAnsi="Microsoft Sans Serif" w:cs="Microsoft Sans Serif"/>
        </w:rPr>
        <w:t>/CHARTERER</w:t>
      </w:r>
      <w:r>
        <w:rPr>
          <w:rFonts w:ascii="Microsoft Sans Serif" w:hAnsi="Microsoft Sans Serif" w:cs="Microsoft Sans Serif"/>
        </w:rPr>
        <w:tab/>
        <w:t>:</w:t>
      </w:r>
    </w:p>
    <w:p w14:paraId="02F7FBCA" w14:textId="77777777" w:rsidR="0062585D" w:rsidRPr="00DA6874" w:rsidRDefault="0062585D" w:rsidP="00B11E44">
      <w:pPr>
        <w:jc w:val="both"/>
        <w:rPr>
          <w:rFonts w:ascii="Microsoft Sans Serif" w:hAnsi="Microsoft Sans Serif" w:cs="Microsoft Sans Serif"/>
        </w:rPr>
      </w:pPr>
    </w:p>
    <w:p w14:paraId="7E831A38" w14:textId="77777777" w:rsidR="00B11E44" w:rsidRPr="00DA6874" w:rsidRDefault="00B11E44" w:rsidP="00B11E44">
      <w:pPr>
        <w:jc w:val="both"/>
        <w:rPr>
          <w:rFonts w:ascii="Microsoft Sans Serif" w:hAnsi="Microsoft Sans Serif" w:cs="Microsoft Sans Serif"/>
        </w:rPr>
      </w:pPr>
      <w:r w:rsidRPr="00DA6874">
        <w:rPr>
          <w:rFonts w:ascii="Microsoft Sans Serif" w:hAnsi="Microsoft Sans Serif" w:cs="Microsoft Sans Serif"/>
        </w:rPr>
        <w:t xml:space="preserve">As Independent superintendent nominated to carry out an independent survey during loading of the </w:t>
      </w:r>
      <w:proofErr w:type="gramStart"/>
      <w:r w:rsidRPr="00DA6874">
        <w:rPr>
          <w:rFonts w:ascii="Microsoft Sans Serif" w:hAnsi="Microsoft Sans Serif" w:cs="Microsoft Sans Serif"/>
        </w:rPr>
        <w:t>above mentioned</w:t>
      </w:r>
      <w:proofErr w:type="gramEnd"/>
      <w:r w:rsidRPr="00DA6874">
        <w:rPr>
          <w:rFonts w:ascii="Microsoft Sans Serif" w:hAnsi="Microsoft Sans Serif" w:cs="Microsoft Sans Serif"/>
        </w:rPr>
        <w:t xml:space="preserve"> cargoes, We have to draw your attention to the following.</w:t>
      </w:r>
    </w:p>
    <w:p w14:paraId="0691CC23" w14:textId="77777777" w:rsidR="00B11E44" w:rsidRPr="00DA6874" w:rsidRDefault="00B11E44" w:rsidP="00B11E44">
      <w:pPr>
        <w:jc w:val="both"/>
        <w:rPr>
          <w:rFonts w:ascii="Microsoft Sans Serif" w:hAnsi="Microsoft Sans Serif" w:cs="Microsoft Sans Serif"/>
        </w:rPr>
      </w:pPr>
    </w:p>
    <w:p w14:paraId="22511396" w14:textId="77777777" w:rsidR="00B11E44" w:rsidRPr="00DA6874" w:rsidRDefault="00B11E44" w:rsidP="00B11E44">
      <w:pPr>
        <w:jc w:val="both"/>
        <w:rPr>
          <w:rFonts w:ascii="Microsoft Sans Serif" w:hAnsi="Microsoft Sans Serif" w:cs="Microsoft Sans Serif"/>
        </w:rPr>
      </w:pPr>
      <w:r w:rsidRPr="00DA6874">
        <w:rPr>
          <w:rFonts w:ascii="Microsoft Sans Serif" w:hAnsi="Microsoft Sans Serif" w:cs="Microsoft Sans Serif"/>
        </w:rPr>
        <w:t>We have required vessel’s Master / Chief officer to provide The Vessel Experience Factor, but Master unable to do so.</w:t>
      </w:r>
    </w:p>
    <w:p w14:paraId="1B69362A" w14:textId="77777777" w:rsidR="00B11E44" w:rsidRPr="00DA6874" w:rsidRDefault="00B11E44" w:rsidP="00B11E44">
      <w:pPr>
        <w:jc w:val="both"/>
        <w:rPr>
          <w:rFonts w:ascii="Microsoft Sans Serif" w:hAnsi="Microsoft Sans Serif" w:cs="Microsoft Sans Serif"/>
        </w:rPr>
      </w:pPr>
    </w:p>
    <w:p w14:paraId="2E4FA67A" w14:textId="77777777" w:rsidR="00B11E44" w:rsidRPr="00DA6874" w:rsidRDefault="00B11E44" w:rsidP="00B11E44">
      <w:pPr>
        <w:jc w:val="both"/>
        <w:rPr>
          <w:rFonts w:ascii="Microsoft Sans Serif" w:hAnsi="Microsoft Sans Serif" w:cs="Microsoft Sans Serif"/>
        </w:rPr>
      </w:pPr>
      <w:r w:rsidRPr="00DA6874">
        <w:rPr>
          <w:rFonts w:ascii="Microsoft Sans Serif" w:hAnsi="Microsoft Sans Serif" w:cs="Microsoft Sans Serif"/>
        </w:rPr>
        <w:t>On Behalf of whom it may concern / our principals, we are completed to file reserves / hold you fully responsible on the foregoing and any detrimental / material consequences resulting thereof.</w:t>
      </w:r>
    </w:p>
    <w:p w14:paraId="40B25928" w14:textId="77777777" w:rsidR="00B11E44" w:rsidRDefault="00B11E44" w:rsidP="00B11E44">
      <w:pPr>
        <w:jc w:val="both"/>
        <w:rPr>
          <w:rFonts w:ascii="Microsoft Sans Serif" w:hAnsi="Microsoft Sans Serif" w:cs="Microsoft Sans Serif"/>
        </w:rPr>
      </w:pPr>
    </w:p>
    <w:p w14:paraId="15132E46" w14:textId="77777777" w:rsidR="0062585D" w:rsidRPr="00DA6874" w:rsidRDefault="0062585D" w:rsidP="00B11E44">
      <w:pPr>
        <w:jc w:val="both"/>
        <w:rPr>
          <w:rFonts w:ascii="Microsoft Sans Serif" w:hAnsi="Microsoft Sans Serif" w:cs="Microsoft Sans Serif"/>
        </w:rPr>
      </w:pPr>
    </w:p>
    <w:p w14:paraId="1BE2E5A2" w14:textId="77777777" w:rsidR="00B11E44" w:rsidRPr="00DA6874" w:rsidRDefault="00B11E44" w:rsidP="00B11E44">
      <w:pPr>
        <w:jc w:val="both"/>
        <w:rPr>
          <w:rFonts w:ascii="Microsoft Sans Serif" w:hAnsi="Microsoft Sans Serif" w:cs="Microsoft Sans Serif"/>
        </w:rPr>
      </w:pPr>
      <w:r w:rsidRPr="00DA6874">
        <w:rPr>
          <w:rFonts w:ascii="Microsoft Sans Serif" w:hAnsi="Microsoft Sans Serif" w:cs="Microsoft Sans Serif"/>
        </w:rPr>
        <w:t>Yours truly,</w:t>
      </w:r>
      <w:r w:rsidRPr="00DA6874">
        <w:rPr>
          <w:rFonts w:ascii="Microsoft Sans Serif" w:hAnsi="Microsoft Sans Serif" w:cs="Microsoft Sans Serif"/>
        </w:rPr>
        <w:tab/>
      </w:r>
      <w:r w:rsidRPr="00DA6874">
        <w:rPr>
          <w:rFonts w:ascii="Microsoft Sans Serif" w:hAnsi="Microsoft Sans Serif" w:cs="Microsoft Sans Serif"/>
        </w:rPr>
        <w:tab/>
      </w:r>
      <w:r w:rsidRPr="00DA6874">
        <w:rPr>
          <w:rFonts w:ascii="Microsoft Sans Serif" w:hAnsi="Microsoft Sans Serif" w:cs="Microsoft Sans Serif"/>
        </w:rPr>
        <w:tab/>
      </w:r>
      <w:r w:rsidRPr="00DA6874">
        <w:rPr>
          <w:rFonts w:ascii="Microsoft Sans Serif" w:hAnsi="Microsoft Sans Serif" w:cs="Microsoft Sans Serif"/>
        </w:rPr>
        <w:tab/>
      </w:r>
      <w:r w:rsidRPr="00DA6874">
        <w:rPr>
          <w:rFonts w:ascii="Microsoft Sans Serif" w:hAnsi="Microsoft Sans Serif" w:cs="Microsoft Sans Serif"/>
        </w:rPr>
        <w:tab/>
      </w:r>
      <w:r w:rsidRPr="00DA6874">
        <w:rPr>
          <w:rFonts w:ascii="Microsoft Sans Serif" w:hAnsi="Microsoft Sans Serif" w:cs="Microsoft Sans Serif"/>
        </w:rPr>
        <w:tab/>
      </w:r>
      <w:r w:rsidRPr="00DA6874">
        <w:rPr>
          <w:rFonts w:ascii="Microsoft Sans Serif" w:hAnsi="Microsoft Sans Serif" w:cs="Microsoft Sans Serif"/>
        </w:rPr>
        <w:tab/>
      </w:r>
      <w:r w:rsidRPr="00DA6874">
        <w:rPr>
          <w:rFonts w:ascii="Microsoft Sans Serif" w:hAnsi="Microsoft Sans Serif" w:cs="Microsoft Sans Serif"/>
        </w:rPr>
        <w:tab/>
      </w:r>
      <w:r w:rsidRPr="00DA6874">
        <w:rPr>
          <w:rFonts w:ascii="Microsoft Sans Serif" w:hAnsi="Microsoft Sans Serif" w:cs="Microsoft Sans Serif"/>
        </w:rPr>
        <w:tab/>
      </w:r>
    </w:p>
    <w:p w14:paraId="6A904626" w14:textId="77777777" w:rsidR="00B11E44" w:rsidRPr="00DA6874" w:rsidRDefault="00B11E44" w:rsidP="00B11E44">
      <w:pPr>
        <w:jc w:val="both"/>
        <w:rPr>
          <w:rFonts w:ascii="Microsoft Sans Serif" w:hAnsi="Microsoft Sans Serif" w:cs="Microsoft Sans Serif"/>
        </w:rPr>
      </w:pPr>
    </w:p>
    <w:p w14:paraId="3BE018E4" w14:textId="77777777" w:rsidR="00B11E44" w:rsidRPr="00DA6874" w:rsidRDefault="00B11E44" w:rsidP="00B11E44">
      <w:pPr>
        <w:jc w:val="both"/>
        <w:rPr>
          <w:rFonts w:ascii="Microsoft Sans Serif" w:hAnsi="Microsoft Sans Serif" w:cs="Microsoft Sans Serif"/>
        </w:rPr>
      </w:pPr>
    </w:p>
    <w:p w14:paraId="1F27AAB0" w14:textId="77777777" w:rsidR="00B11E44" w:rsidRDefault="00B11E44" w:rsidP="00B11E44">
      <w:pPr>
        <w:jc w:val="both"/>
        <w:rPr>
          <w:rFonts w:ascii="Microsoft Sans Serif" w:hAnsi="Microsoft Sans Serif" w:cs="Microsoft Sans Serif"/>
        </w:rPr>
      </w:pPr>
    </w:p>
    <w:p w14:paraId="4FCBDCD5" w14:textId="77777777" w:rsidR="00B11E44" w:rsidRPr="00DA6874" w:rsidRDefault="00B11E44" w:rsidP="00B11E44">
      <w:pPr>
        <w:jc w:val="both"/>
        <w:rPr>
          <w:rFonts w:ascii="Microsoft Sans Serif" w:hAnsi="Microsoft Sans Serif" w:cs="Microsoft Sans Serif"/>
        </w:rPr>
      </w:pPr>
    </w:p>
    <w:p w14:paraId="5AE3A860" w14:textId="77777777" w:rsidR="00B11E44" w:rsidRPr="00DA6874" w:rsidRDefault="00B11E44" w:rsidP="00B11E44">
      <w:pPr>
        <w:jc w:val="both"/>
        <w:rPr>
          <w:rFonts w:ascii="Microsoft Sans Serif" w:hAnsi="Microsoft Sans Serif" w:cs="Microsoft Sans Serif"/>
        </w:rPr>
      </w:pPr>
    </w:p>
    <w:p w14:paraId="6ABF5246" w14:textId="77777777" w:rsidR="00B11E44" w:rsidRPr="00DA6874" w:rsidRDefault="00B11E44" w:rsidP="00B11E44">
      <w:pPr>
        <w:jc w:val="both"/>
        <w:rPr>
          <w:rFonts w:ascii="Microsoft Sans Serif" w:hAnsi="Microsoft Sans Serif" w:cs="Microsoft Sans Serif"/>
        </w:rPr>
      </w:pPr>
      <w:r w:rsidRPr="00DA6874">
        <w:rPr>
          <w:rFonts w:ascii="Microsoft Sans Serif" w:hAnsi="Microsoft Sans Serif" w:cs="Microsoft Sans Serif"/>
        </w:rPr>
        <w:t>----------------------------</w:t>
      </w:r>
      <w:r w:rsidRPr="00DA6874">
        <w:rPr>
          <w:rFonts w:ascii="Microsoft Sans Serif" w:hAnsi="Microsoft Sans Serif" w:cs="Microsoft Sans Serif"/>
        </w:rPr>
        <w:tab/>
      </w:r>
      <w:r w:rsidRPr="00DA6874">
        <w:rPr>
          <w:rFonts w:ascii="Microsoft Sans Serif" w:hAnsi="Microsoft Sans Serif" w:cs="Microsoft Sans Serif"/>
        </w:rPr>
        <w:tab/>
      </w:r>
      <w:r w:rsidRPr="00DA6874">
        <w:rPr>
          <w:rFonts w:ascii="Microsoft Sans Serif" w:hAnsi="Microsoft Sans Serif" w:cs="Microsoft Sans Serif"/>
        </w:rPr>
        <w:tab/>
      </w:r>
      <w:r w:rsidRPr="00DA6874">
        <w:rPr>
          <w:rFonts w:ascii="Microsoft Sans Serif" w:hAnsi="Microsoft Sans Serif" w:cs="Microsoft Sans Serif"/>
        </w:rPr>
        <w:tab/>
      </w:r>
      <w:r w:rsidRPr="00DA6874">
        <w:rPr>
          <w:rFonts w:ascii="Microsoft Sans Serif" w:hAnsi="Microsoft Sans Serif" w:cs="Microsoft Sans Serif"/>
        </w:rPr>
        <w:tab/>
      </w:r>
      <w:r w:rsidRPr="00DA6874">
        <w:rPr>
          <w:rFonts w:ascii="Microsoft Sans Serif" w:hAnsi="Microsoft Sans Serif" w:cs="Microsoft Sans Serif"/>
        </w:rPr>
        <w:tab/>
        <w:t>-----------------------------------------</w:t>
      </w:r>
    </w:p>
    <w:p w14:paraId="48C43ABE" w14:textId="77777777" w:rsidR="00DB2B65" w:rsidRPr="00A542FE" w:rsidRDefault="00B11E44" w:rsidP="0062585D">
      <w:pPr>
        <w:jc w:val="both"/>
        <w:rPr>
          <w:rFonts w:ascii="Calibri" w:hAnsi="Calibri" w:cs="Calibri"/>
          <w:sz w:val="16"/>
          <w:szCs w:val="16"/>
        </w:rPr>
      </w:pPr>
      <w:r w:rsidRPr="00DA6874">
        <w:rPr>
          <w:rFonts w:ascii="Microsoft Sans Serif" w:hAnsi="Microsoft Sans Serif" w:cs="Microsoft Sans Serif"/>
        </w:rPr>
        <w:t>Attending Surveyor.</w:t>
      </w:r>
      <w:r w:rsidRPr="00DA6874">
        <w:rPr>
          <w:rFonts w:ascii="Microsoft Sans Serif" w:hAnsi="Microsoft Sans Serif" w:cs="Microsoft Sans Serif"/>
        </w:rPr>
        <w:tab/>
      </w:r>
      <w:r w:rsidRPr="00DA6874">
        <w:rPr>
          <w:rFonts w:ascii="Microsoft Sans Serif" w:hAnsi="Microsoft Sans Serif" w:cs="Microsoft Sans Serif"/>
        </w:rPr>
        <w:tab/>
      </w:r>
      <w:r w:rsidRPr="00DA6874">
        <w:rPr>
          <w:rFonts w:ascii="Microsoft Sans Serif" w:hAnsi="Microsoft Sans Serif" w:cs="Microsoft Sans Serif"/>
        </w:rPr>
        <w:tab/>
      </w:r>
      <w:r w:rsidRPr="00DA6874">
        <w:rPr>
          <w:rFonts w:ascii="Microsoft Sans Serif" w:hAnsi="Microsoft Sans Serif" w:cs="Microsoft Sans Serif"/>
        </w:rPr>
        <w:tab/>
      </w:r>
      <w:r w:rsidRPr="00DA6874">
        <w:rPr>
          <w:rFonts w:ascii="Microsoft Sans Serif" w:hAnsi="Microsoft Sans Serif" w:cs="Microsoft Sans Serif"/>
        </w:rPr>
        <w:tab/>
      </w:r>
      <w:r w:rsidRPr="00DA6874"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 w:rsidRPr="00DA6874">
        <w:rPr>
          <w:rFonts w:ascii="Microsoft Sans Serif" w:hAnsi="Microsoft Sans Serif" w:cs="Microsoft Sans Serif"/>
        </w:rPr>
        <w:t>Owner / Master / Chief Officer</w:t>
      </w:r>
    </w:p>
    <w:p w14:paraId="2B0E79C5" w14:textId="77777777" w:rsidR="00DB2B65" w:rsidRPr="0045231A" w:rsidRDefault="00DB2B65" w:rsidP="00B11E44">
      <w:pPr>
        <w:ind w:left="-450"/>
        <w:rPr>
          <w:rFonts w:ascii="Calibri" w:hAnsi="Calibri"/>
          <w:sz w:val="22"/>
          <w:szCs w:val="22"/>
        </w:rPr>
      </w:pPr>
    </w:p>
    <w:sectPr w:rsidR="00DB2B65" w:rsidRPr="0045231A" w:rsidSect="0062585D">
      <w:headerReference w:type="default" r:id="rId8"/>
      <w:pgSz w:w="11909" w:h="16834" w:code="9"/>
      <w:pgMar w:top="2325" w:right="851" w:bottom="561" w:left="1260" w:header="28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104F9" w14:textId="77777777" w:rsidR="00B9315D" w:rsidRDefault="00B9315D">
      <w:r>
        <w:separator/>
      </w:r>
    </w:p>
  </w:endnote>
  <w:endnote w:type="continuationSeparator" w:id="0">
    <w:p w14:paraId="56D18EDD" w14:textId="77777777" w:rsidR="00B9315D" w:rsidRDefault="00B9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CD9BE" w14:textId="77777777" w:rsidR="00B9315D" w:rsidRDefault="00B9315D">
      <w:r>
        <w:separator/>
      </w:r>
    </w:p>
  </w:footnote>
  <w:footnote w:type="continuationSeparator" w:id="0">
    <w:p w14:paraId="578A67D1" w14:textId="77777777" w:rsidR="00B9315D" w:rsidRDefault="00B9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E1D0" w14:textId="77777777" w:rsidR="00A3508C" w:rsidRDefault="00752075" w:rsidP="00FD27C0">
    <w:pPr>
      <w:pStyle w:val="Header"/>
      <w:ind w:left="-90"/>
    </w:pPr>
    <w:r>
      <w:rPr>
        <w:noProof/>
        <w:lang w:val="en-IN" w:eastAsia="en-IN"/>
      </w:rPr>
      <w:drawing>
        <wp:inline distT="0" distB="0" distL="0" distR="0" wp14:anchorId="1F995B3F" wp14:editId="594E426C">
          <wp:extent cx="6219825" cy="866775"/>
          <wp:effectExtent l="19050" t="0" r="952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4ADE59" w14:textId="77777777" w:rsidR="00A3508C" w:rsidRDefault="00A35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6768"/>
    <w:multiLevelType w:val="hybridMultilevel"/>
    <w:tmpl w:val="842ABC5C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C54310"/>
    <w:multiLevelType w:val="hybridMultilevel"/>
    <w:tmpl w:val="F146C0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A00DD"/>
    <w:multiLevelType w:val="hybridMultilevel"/>
    <w:tmpl w:val="A1B64D5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7503DF"/>
    <w:multiLevelType w:val="hybridMultilevel"/>
    <w:tmpl w:val="D400B02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852E2"/>
    <w:multiLevelType w:val="hybridMultilevel"/>
    <w:tmpl w:val="4C246A2C"/>
    <w:lvl w:ilvl="0" w:tplc="764EEBF2">
      <w:numFmt w:val="bullet"/>
      <w:lvlText w:val="-"/>
      <w:lvlJc w:val="left"/>
      <w:pPr>
        <w:ind w:left="42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S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SG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34A"/>
    <w:rsid w:val="00004F23"/>
    <w:rsid w:val="00011E11"/>
    <w:rsid w:val="00013457"/>
    <w:rsid w:val="000164BE"/>
    <w:rsid w:val="0002069F"/>
    <w:rsid w:val="00022016"/>
    <w:rsid w:val="00024539"/>
    <w:rsid w:val="00025683"/>
    <w:rsid w:val="00026091"/>
    <w:rsid w:val="00030F3E"/>
    <w:rsid w:val="00031326"/>
    <w:rsid w:val="00036573"/>
    <w:rsid w:val="00041348"/>
    <w:rsid w:val="00051828"/>
    <w:rsid w:val="00055C52"/>
    <w:rsid w:val="000567DB"/>
    <w:rsid w:val="000574C0"/>
    <w:rsid w:val="00064752"/>
    <w:rsid w:val="00067297"/>
    <w:rsid w:val="00073541"/>
    <w:rsid w:val="000775E7"/>
    <w:rsid w:val="00086BA6"/>
    <w:rsid w:val="000875A4"/>
    <w:rsid w:val="00087B81"/>
    <w:rsid w:val="00096211"/>
    <w:rsid w:val="000A2468"/>
    <w:rsid w:val="000A2ABE"/>
    <w:rsid w:val="000A5BC8"/>
    <w:rsid w:val="000A65F0"/>
    <w:rsid w:val="000B2016"/>
    <w:rsid w:val="000B201B"/>
    <w:rsid w:val="000B5593"/>
    <w:rsid w:val="000C3F44"/>
    <w:rsid w:val="000C41D7"/>
    <w:rsid w:val="000C4F1B"/>
    <w:rsid w:val="000D0085"/>
    <w:rsid w:val="000D1631"/>
    <w:rsid w:val="000D1C7F"/>
    <w:rsid w:val="000D381A"/>
    <w:rsid w:val="000D734A"/>
    <w:rsid w:val="000D7A89"/>
    <w:rsid w:val="000E072A"/>
    <w:rsid w:val="000E3DE3"/>
    <w:rsid w:val="000E7EB6"/>
    <w:rsid w:val="000F0B72"/>
    <w:rsid w:val="000F198B"/>
    <w:rsid w:val="000F5341"/>
    <w:rsid w:val="000F68D5"/>
    <w:rsid w:val="00101D2C"/>
    <w:rsid w:val="00110398"/>
    <w:rsid w:val="00114984"/>
    <w:rsid w:val="00116049"/>
    <w:rsid w:val="00121451"/>
    <w:rsid w:val="0012310E"/>
    <w:rsid w:val="00123FFB"/>
    <w:rsid w:val="00125360"/>
    <w:rsid w:val="00126E3E"/>
    <w:rsid w:val="0012739B"/>
    <w:rsid w:val="001301A9"/>
    <w:rsid w:val="0013025A"/>
    <w:rsid w:val="001305EE"/>
    <w:rsid w:val="00131277"/>
    <w:rsid w:val="0013534E"/>
    <w:rsid w:val="0014062E"/>
    <w:rsid w:val="0014207B"/>
    <w:rsid w:val="00144E78"/>
    <w:rsid w:val="00146177"/>
    <w:rsid w:val="001464A7"/>
    <w:rsid w:val="001465D1"/>
    <w:rsid w:val="001477CA"/>
    <w:rsid w:val="00152D38"/>
    <w:rsid w:val="00153786"/>
    <w:rsid w:val="00154393"/>
    <w:rsid w:val="00157E6A"/>
    <w:rsid w:val="00160EF0"/>
    <w:rsid w:val="0016235E"/>
    <w:rsid w:val="00163711"/>
    <w:rsid w:val="001642DB"/>
    <w:rsid w:val="00164AAE"/>
    <w:rsid w:val="00165ED6"/>
    <w:rsid w:val="00166F2F"/>
    <w:rsid w:val="001717F7"/>
    <w:rsid w:val="001735DA"/>
    <w:rsid w:val="00184DDE"/>
    <w:rsid w:val="00185B54"/>
    <w:rsid w:val="00190BD9"/>
    <w:rsid w:val="00194597"/>
    <w:rsid w:val="00195307"/>
    <w:rsid w:val="001A2C59"/>
    <w:rsid w:val="001A42DF"/>
    <w:rsid w:val="001A7DC5"/>
    <w:rsid w:val="001B0FFE"/>
    <w:rsid w:val="001B33BB"/>
    <w:rsid w:val="001B6719"/>
    <w:rsid w:val="001B73F5"/>
    <w:rsid w:val="001C014D"/>
    <w:rsid w:val="001C2242"/>
    <w:rsid w:val="001D1AB9"/>
    <w:rsid w:val="001D278D"/>
    <w:rsid w:val="001D46EE"/>
    <w:rsid w:val="001D6A2B"/>
    <w:rsid w:val="001E1CD4"/>
    <w:rsid w:val="001E487D"/>
    <w:rsid w:val="001E7AF4"/>
    <w:rsid w:val="001E7DFD"/>
    <w:rsid w:val="001E7F8B"/>
    <w:rsid w:val="001F0AFE"/>
    <w:rsid w:val="001F3D97"/>
    <w:rsid w:val="00200704"/>
    <w:rsid w:val="002029C8"/>
    <w:rsid w:val="002040F7"/>
    <w:rsid w:val="002105FE"/>
    <w:rsid w:val="00212F90"/>
    <w:rsid w:val="0022084A"/>
    <w:rsid w:val="00223F86"/>
    <w:rsid w:val="0022631C"/>
    <w:rsid w:val="00227B77"/>
    <w:rsid w:val="00230971"/>
    <w:rsid w:val="00231F04"/>
    <w:rsid w:val="00232EC0"/>
    <w:rsid w:val="0023345B"/>
    <w:rsid w:val="00236783"/>
    <w:rsid w:val="00242658"/>
    <w:rsid w:val="00245A98"/>
    <w:rsid w:val="0024698A"/>
    <w:rsid w:val="0025476F"/>
    <w:rsid w:val="00257F9A"/>
    <w:rsid w:val="00261F08"/>
    <w:rsid w:val="002629A0"/>
    <w:rsid w:val="002658BD"/>
    <w:rsid w:val="00265B33"/>
    <w:rsid w:val="00266F91"/>
    <w:rsid w:val="00272B2D"/>
    <w:rsid w:val="002730A0"/>
    <w:rsid w:val="0027353A"/>
    <w:rsid w:val="002736C6"/>
    <w:rsid w:val="002756F3"/>
    <w:rsid w:val="00275BCC"/>
    <w:rsid w:val="00280AF4"/>
    <w:rsid w:val="00286D50"/>
    <w:rsid w:val="002925C8"/>
    <w:rsid w:val="00292F9A"/>
    <w:rsid w:val="00294D75"/>
    <w:rsid w:val="00295655"/>
    <w:rsid w:val="00297776"/>
    <w:rsid w:val="00297DC9"/>
    <w:rsid w:val="002B0C60"/>
    <w:rsid w:val="002B10F7"/>
    <w:rsid w:val="002B3658"/>
    <w:rsid w:val="002B39D6"/>
    <w:rsid w:val="002C2F16"/>
    <w:rsid w:val="002C7F09"/>
    <w:rsid w:val="002E2638"/>
    <w:rsid w:val="002E457A"/>
    <w:rsid w:val="002E4C8E"/>
    <w:rsid w:val="002E6F8A"/>
    <w:rsid w:val="002E7806"/>
    <w:rsid w:val="002E7B0A"/>
    <w:rsid w:val="00301CD0"/>
    <w:rsid w:val="00306CC2"/>
    <w:rsid w:val="00307DD6"/>
    <w:rsid w:val="00310AF2"/>
    <w:rsid w:val="00316EDA"/>
    <w:rsid w:val="003238B3"/>
    <w:rsid w:val="00324049"/>
    <w:rsid w:val="00324729"/>
    <w:rsid w:val="003272EC"/>
    <w:rsid w:val="00335EC9"/>
    <w:rsid w:val="003420F6"/>
    <w:rsid w:val="00345975"/>
    <w:rsid w:val="0034664B"/>
    <w:rsid w:val="003521F9"/>
    <w:rsid w:val="00352A69"/>
    <w:rsid w:val="003532D9"/>
    <w:rsid w:val="00356145"/>
    <w:rsid w:val="00357153"/>
    <w:rsid w:val="00357384"/>
    <w:rsid w:val="00363483"/>
    <w:rsid w:val="003636CC"/>
    <w:rsid w:val="00370DAF"/>
    <w:rsid w:val="00373847"/>
    <w:rsid w:val="00373CBE"/>
    <w:rsid w:val="00374390"/>
    <w:rsid w:val="00377126"/>
    <w:rsid w:val="00383881"/>
    <w:rsid w:val="00386E47"/>
    <w:rsid w:val="00393DB9"/>
    <w:rsid w:val="003C0527"/>
    <w:rsid w:val="003C2716"/>
    <w:rsid w:val="003C4500"/>
    <w:rsid w:val="003C766D"/>
    <w:rsid w:val="003D14F3"/>
    <w:rsid w:val="003D258A"/>
    <w:rsid w:val="003D43E7"/>
    <w:rsid w:val="003D4967"/>
    <w:rsid w:val="003D7CA5"/>
    <w:rsid w:val="003D7E8A"/>
    <w:rsid w:val="003E1C52"/>
    <w:rsid w:val="003E2C72"/>
    <w:rsid w:val="003E49EA"/>
    <w:rsid w:val="003F1D62"/>
    <w:rsid w:val="003F49A6"/>
    <w:rsid w:val="004054A4"/>
    <w:rsid w:val="00410856"/>
    <w:rsid w:val="004115B6"/>
    <w:rsid w:val="004116CC"/>
    <w:rsid w:val="00412F6E"/>
    <w:rsid w:val="004173E0"/>
    <w:rsid w:val="004212E7"/>
    <w:rsid w:val="00421A22"/>
    <w:rsid w:val="004251CD"/>
    <w:rsid w:val="00430C2A"/>
    <w:rsid w:val="004339EF"/>
    <w:rsid w:val="00434845"/>
    <w:rsid w:val="0043776D"/>
    <w:rsid w:val="00441652"/>
    <w:rsid w:val="00446B51"/>
    <w:rsid w:val="00451D08"/>
    <w:rsid w:val="0045231A"/>
    <w:rsid w:val="00454346"/>
    <w:rsid w:val="00456925"/>
    <w:rsid w:val="00462BCD"/>
    <w:rsid w:val="0046315B"/>
    <w:rsid w:val="00465D35"/>
    <w:rsid w:val="004715F4"/>
    <w:rsid w:val="004743FC"/>
    <w:rsid w:val="00474767"/>
    <w:rsid w:val="0048182C"/>
    <w:rsid w:val="00481935"/>
    <w:rsid w:val="00483EBC"/>
    <w:rsid w:val="0048560E"/>
    <w:rsid w:val="00486604"/>
    <w:rsid w:val="0048692B"/>
    <w:rsid w:val="00487A63"/>
    <w:rsid w:val="004A09F1"/>
    <w:rsid w:val="004A0D7D"/>
    <w:rsid w:val="004A24FC"/>
    <w:rsid w:val="004A2BF2"/>
    <w:rsid w:val="004A41CB"/>
    <w:rsid w:val="004A6E9E"/>
    <w:rsid w:val="004A72C2"/>
    <w:rsid w:val="004A75ED"/>
    <w:rsid w:val="004B2B1F"/>
    <w:rsid w:val="004B500F"/>
    <w:rsid w:val="004B5FFD"/>
    <w:rsid w:val="004B66DD"/>
    <w:rsid w:val="004B69D5"/>
    <w:rsid w:val="004C5818"/>
    <w:rsid w:val="004C7031"/>
    <w:rsid w:val="004D174E"/>
    <w:rsid w:val="004D1807"/>
    <w:rsid w:val="004D512F"/>
    <w:rsid w:val="004D558A"/>
    <w:rsid w:val="004E34EC"/>
    <w:rsid w:val="004E741B"/>
    <w:rsid w:val="004F397E"/>
    <w:rsid w:val="004F78AB"/>
    <w:rsid w:val="005057E9"/>
    <w:rsid w:val="00512808"/>
    <w:rsid w:val="005148E9"/>
    <w:rsid w:val="0051767F"/>
    <w:rsid w:val="00522B30"/>
    <w:rsid w:val="00522D62"/>
    <w:rsid w:val="00526B06"/>
    <w:rsid w:val="00531B01"/>
    <w:rsid w:val="00534AE0"/>
    <w:rsid w:val="00536DE8"/>
    <w:rsid w:val="00537F68"/>
    <w:rsid w:val="0054022B"/>
    <w:rsid w:val="00541B0D"/>
    <w:rsid w:val="005447AE"/>
    <w:rsid w:val="00545825"/>
    <w:rsid w:val="005524F0"/>
    <w:rsid w:val="005524FA"/>
    <w:rsid w:val="0055709F"/>
    <w:rsid w:val="005621D8"/>
    <w:rsid w:val="005624AF"/>
    <w:rsid w:val="00564462"/>
    <w:rsid w:val="0057082F"/>
    <w:rsid w:val="005717EB"/>
    <w:rsid w:val="005721DA"/>
    <w:rsid w:val="005742FC"/>
    <w:rsid w:val="005816AF"/>
    <w:rsid w:val="00581DEC"/>
    <w:rsid w:val="0058421D"/>
    <w:rsid w:val="005855AE"/>
    <w:rsid w:val="00590DF3"/>
    <w:rsid w:val="00593E62"/>
    <w:rsid w:val="00593FDC"/>
    <w:rsid w:val="005958C0"/>
    <w:rsid w:val="00596ECB"/>
    <w:rsid w:val="00597CB6"/>
    <w:rsid w:val="005A377D"/>
    <w:rsid w:val="005A4B0B"/>
    <w:rsid w:val="005A582C"/>
    <w:rsid w:val="005B1A82"/>
    <w:rsid w:val="005D0DC2"/>
    <w:rsid w:val="005D1558"/>
    <w:rsid w:val="005D2708"/>
    <w:rsid w:val="005D677D"/>
    <w:rsid w:val="005E1239"/>
    <w:rsid w:val="005E130D"/>
    <w:rsid w:val="005E5D78"/>
    <w:rsid w:val="005E6A2F"/>
    <w:rsid w:val="005F0B74"/>
    <w:rsid w:val="005F3058"/>
    <w:rsid w:val="005F5B18"/>
    <w:rsid w:val="006001B4"/>
    <w:rsid w:val="00600F84"/>
    <w:rsid w:val="00602713"/>
    <w:rsid w:val="006035D6"/>
    <w:rsid w:val="00605766"/>
    <w:rsid w:val="00606804"/>
    <w:rsid w:val="00607563"/>
    <w:rsid w:val="00611A6D"/>
    <w:rsid w:val="006143F2"/>
    <w:rsid w:val="00614805"/>
    <w:rsid w:val="00615A86"/>
    <w:rsid w:val="00623750"/>
    <w:rsid w:val="00623EB5"/>
    <w:rsid w:val="0062448C"/>
    <w:rsid w:val="0062585D"/>
    <w:rsid w:val="0062601F"/>
    <w:rsid w:val="0063351B"/>
    <w:rsid w:val="00637328"/>
    <w:rsid w:val="00640157"/>
    <w:rsid w:val="00650CDA"/>
    <w:rsid w:val="00652156"/>
    <w:rsid w:val="00656B01"/>
    <w:rsid w:val="0066030C"/>
    <w:rsid w:val="0066246C"/>
    <w:rsid w:val="006625BD"/>
    <w:rsid w:val="00663B9D"/>
    <w:rsid w:val="006659CD"/>
    <w:rsid w:val="0066604B"/>
    <w:rsid w:val="006666CF"/>
    <w:rsid w:val="00671598"/>
    <w:rsid w:val="00674951"/>
    <w:rsid w:val="00676E20"/>
    <w:rsid w:val="006812EA"/>
    <w:rsid w:val="00686032"/>
    <w:rsid w:val="00691585"/>
    <w:rsid w:val="00693644"/>
    <w:rsid w:val="00695B29"/>
    <w:rsid w:val="006A0203"/>
    <w:rsid w:val="006A14CA"/>
    <w:rsid w:val="006A5A1D"/>
    <w:rsid w:val="006B52B8"/>
    <w:rsid w:val="006C1871"/>
    <w:rsid w:val="006C3466"/>
    <w:rsid w:val="006C6DB0"/>
    <w:rsid w:val="006D1E5F"/>
    <w:rsid w:val="006D33E4"/>
    <w:rsid w:val="006E4C07"/>
    <w:rsid w:val="006F5D95"/>
    <w:rsid w:val="006F6394"/>
    <w:rsid w:val="00701F7E"/>
    <w:rsid w:val="007033C6"/>
    <w:rsid w:val="007064CB"/>
    <w:rsid w:val="00707D41"/>
    <w:rsid w:val="007118E7"/>
    <w:rsid w:val="0072034B"/>
    <w:rsid w:val="007225F2"/>
    <w:rsid w:val="00723B8E"/>
    <w:rsid w:val="00724AC8"/>
    <w:rsid w:val="00725038"/>
    <w:rsid w:val="0073216E"/>
    <w:rsid w:val="00732DDE"/>
    <w:rsid w:val="007341A1"/>
    <w:rsid w:val="00734547"/>
    <w:rsid w:val="00735BA6"/>
    <w:rsid w:val="0073755F"/>
    <w:rsid w:val="00740F12"/>
    <w:rsid w:val="00741594"/>
    <w:rsid w:val="007437A4"/>
    <w:rsid w:val="007446B4"/>
    <w:rsid w:val="00745486"/>
    <w:rsid w:val="00745D26"/>
    <w:rsid w:val="007460A0"/>
    <w:rsid w:val="00752075"/>
    <w:rsid w:val="0075531D"/>
    <w:rsid w:val="00755AA2"/>
    <w:rsid w:val="007570A4"/>
    <w:rsid w:val="00762EF0"/>
    <w:rsid w:val="00764B91"/>
    <w:rsid w:val="00765E9C"/>
    <w:rsid w:val="00766E35"/>
    <w:rsid w:val="007701B3"/>
    <w:rsid w:val="0077227A"/>
    <w:rsid w:val="00775DF1"/>
    <w:rsid w:val="00776920"/>
    <w:rsid w:val="00783394"/>
    <w:rsid w:val="0078382B"/>
    <w:rsid w:val="00783D35"/>
    <w:rsid w:val="00786AB6"/>
    <w:rsid w:val="007908AD"/>
    <w:rsid w:val="00791648"/>
    <w:rsid w:val="007A023F"/>
    <w:rsid w:val="007A2E60"/>
    <w:rsid w:val="007A37B5"/>
    <w:rsid w:val="007A38BF"/>
    <w:rsid w:val="007A5369"/>
    <w:rsid w:val="007B1665"/>
    <w:rsid w:val="007B7D48"/>
    <w:rsid w:val="007C7F64"/>
    <w:rsid w:val="007D2587"/>
    <w:rsid w:val="007D2F4F"/>
    <w:rsid w:val="007D3F9F"/>
    <w:rsid w:val="007D780B"/>
    <w:rsid w:val="007E0C97"/>
    <w:rsid w:val="007E3756"/>
    <w:rsid w:val="007E68E4"/>
    <w:rsid w:val="007E6AE1"/>
    <w:rsid w:val="00802099"/>
    <w:rsid w:val="008026AB"/>
    <w:rsid w:val="0081015E"/>
    <w:rsid w:val="008105C2"/>
    <w:rsid w:val="00813372"/>
    <w:rsid w:val="00813797"/>
    <w:rsid w:val="008150CD"/>
    <w:rsid w:val="00815CE9"/>
    <w:rsid w:val="00816A67"/>
    <w:rsid w:val="00820BF6"/>
    <w:rsid w:val="00820E05"/>
    <w:rsid w:val="00821893"/>
    <w:rsid w:val="008348B4"/>
    <w:rsid w:val="008367BF"/>
    <w:rsid w:val="008419F6"/>
    <w:rsid w:val="008448DD"/>
    <w:rsid w:val="00846EF2"/>
    <w:rsid w:val="00856826"/>
    <w:rsid w:val="0085707F"/>
    <w:rsid w:val="0085722E"/>
    <w:rsid w:val="008605C4"/>
    <w:rsid w:val="00862F55"/>
    <w:rsid w:val="008666BB"/>
    <w:rsid w:val="00866FBC"/>
    <w:rsid w:val="00870AAC"/>
    <w:rsid w:val="00873A14"/>
    <w:rsid w:val="00874176"/>
    <w:rsid w:val="008743CD"/>
    <w:rsid w:val="00893BA6"/>
    <w:rsid w:val="00896A89"/>
    <w:rsid w:val="008A56BC"/>
    <w:rsid w:val="008B033C"/>
    <w:rsid w:val="008B0E45"/>
    <w:rsid w:val="008B106E"/>
    <w:rsid w:val="008C0FAE"/>
    <w:rsid w:val="008C662F"/>
    <w:rsid w:val="008D3804"/>
    <w:rsid w:val="008D6D48"/>
    <w:rsid w:val="008D74C6"/>
    <w:rsid w:val="008E0F8D"/>
    <w:rsid w:val="008E6E76"/>
    <w:rsid w:val="008F2C5A"/>
    <w:rsid w:val="008F2D45"/>
    <w:rsid w:val="008F749B"/>
    <w:rsid w:val="00901E4F"/>
    <w:rsid w:val="009062D5"/>
    <w:rsid w:val="00906C57"/>
    <w:rsid w:val="00912C3D"/>
    <w:rsid w:val="00920895"/>
    <w:rsid w:val="0092422F"/>
    <w:rsid w:val="00924597"/>
    <w:rsid w:val="009251DA"/>
    <w:rsid w:val="009316DF"/>
    <w:rsid w:val="00931CCD"/>
    <w:rsid w:val="0093306D"/>
    <w:rsid w:val="00933595"/>
    <w:rsid w:val="00936E5A"/>
    <w:rsid w:val="00941CD5"/>
    <w:rsid w:val="009440B4"/>
    <w:rsid w:val="00950EA9"/>
    <w:rsid w:val="009542C9"/>
    <w:rsid w:val="0095665A"/>
    <w:rsid w:val="00967488"/>
    <w:rsid w:val="00970AE7"/>
    <w:rsid w:val="009720D6"/>
    <w:rsid w:val="00980164"/>
    <w:rsid w:val="00986C1F"/>
    <w:rsid w:val="00993F6D"/>
    <w:rsid w:val="00994E3A"/>
    <w:rsid w:val="00996CDF"/>
    <w:rsid w:val="009A5AEB"/>
    <w:rsid w:val="009B01C6"/>
    <w:rsid w:val="009B1545"/>
    <w:rsid w:val="009B31B3"/>
    <w:rsid w:val="009B7F60"/>
    <w:rsid w:val="009C2AB4"/>
    <w:rsid w:val="009C5B8B"/>
    <w:rsid w:val="009D0ABC"/>
    <w:rsid w:val="009D13E3"/>
    <w:rsid w:val="009D1708"/>
    <w:rsid w:val="009D2218"/>
    <w:rsid w:val="009D3EB4"/>
    <w:rsid w:val="009D3FBA"/>
    <w:rsid w:val="009D5454"/>
    <w:rsid w:val="009D5BB3"/>
    <w:rsid w:val="009D79C8"/>
    <w:rsid w:val="009E130E"/>
    <w:rsid w:val="009E57C4"/>
    <w:rsid w:val="009E6A5C"/>
    <w:rsid w:val="009F2D11"/>
    <w:rsid w:val="009F5216"/>
    <w:rsid w:val="009F75D1"/>
    <w:rsid w:val="00A0238E"/>
    <w:rsid w:val="00A03B4C"/>
    <w:rsid w:val="00A041A8"/>
    <w:rsid w:val="00A04335"/>
    <w:rsid w:val="00A06BBF"/>
    <w:rsid w:val="00A10B35"/>
    <w:rsid w:val="00A11A40"/>
    <w:rsid w:val="00A127DA"/>
    <w:rsid w:val="00A165B6"/>
    <w:rsid w:val="00A16CE3"/>
    <w:rsid w:val="00A16D98"/>
    <w:rsid w:val="00A21E4F"/>
    <w:rsid w:val="00A22EFD"/>
    <w:rsid w:val="00A27798"/>
    <w:rsid w:val="00A27A01"/>
    <w:rsid w:val="00A315B5"/>
    <w:rsid w:val="00A3508C"/>
    <w:rsid w:val="00A35774"/>
    <w:rsid w:val="00A40B95"/>
    <w:rsid w:val="00A45CA2"/>
    <w:rsid w:val="00A474E0"/>
    <w:rsid w:val="00A47FCE"/>
    <w:rsid w:val="00A51497"/>
    <w:rsid w:val="00A542FE"/>
    <w:rsid w:val="00A61F25"/>
    <w:rsid w:val="00A6757D"/>
    <w:rsid w:val="00A7444C"/>
    <w:rsid w:val="00A77F47"/>
    <w:rsid w:val="00A81372"/>
    <w:rsid w:val="00A85EC1"/>
    <w:rsid w:val="00A873CB"/>
    <w:rsid w:val="00A87B1C"/>
    <w:rsid w:val="00A90DA5"/>
    <w:rsid w:val="00A9525F"/>
    <w:rsid w:val="00A9582D"/>
    <w:rsid w:val="00A96239"/>
    <w:rsid w:val="00A971D0"/>
    <w:rsid w:val="00AA009A"/>
    <w:rsid w:val="00AA0D37"/>
    <w:rsid w:val="00AA1A92"/>
    <w:rsid w:val="00AA21F6"/>
    <w:rsid w:val="00AA3A06"/>
    <w:rsid w:val="00AA5977"/>
    <w:rsid w:val="00AA7524"/>
    <w:rsid w:val="00AB13AF"/>
    <w:rsid w:val="00AB3077"/>
    <w:rsid w:val="00AB385C"/>
    <w:rsid w:val="00AB5DFC"/>
    <w:rsid w:val="00AB66FE"/>
    <w:rsid w:val="00AB6B1D"/>
    <w:rsid w:val="00AC20FA"/>
    <w:rsid w:val="00AC4F1D"/>
    <w:rsid w:val="00AD3C36"/>
    <w:rsid w:val="00AE0798"/>
    <w:rsid w:val="00AE2CF9"/>
    <w:rsid w:val="00AE434F"/>
    <w:rsid w:val="00AE7B12"/>
    <w:rsid w:val="00AF40D5"/>
    <w:rsid w:val="00AF6EE3"/>
    <w:rsid w:val="00B033FE"/>
    <w:rsid w:val="00B04DFA"/>
    <w:rsid w:val="00B05407"/>
    <w:rsid w:val="00B1032E"/>
    <w:rsid w:val="00B104E3"/>
    <w:rsid w:val="00B10B74"/>
    <w:rsid w:val="00B11694"/>
    <w:rsid w:val="00B11E44"/>
    <w:rsid w:val="00B161ED"/>
    <w:rsid w:val="00B20525"/>
    <w:rsid w:val="00B228DF"/>
    <w:rsid w:val="00B23DD2"/>
    <w:rsid w:val="00B40C23"/>
    <w:rsid w:val="00B40FA2"/>
    <w:rsid w:val="00B42499"/>
    <w:rsid w:val="00B4345F"/>
    <w:rsid w:val="00B4657F"/>
    <w:rsid w:val="00B55C98"/>
    <w:rsid w:val="00B57872"/>
    <w:rsid w:val="00B62BEE"/>
    <w:rsid w:val="00B648EE"/>
    <w:rsid w:val="00B64BDB"/>
    <w:rsid w:val="00B661ED"/>
    <w:rsid w:val="00B740BB"/>
    <w:rsid w:val="00B77475"/>
    <w:rsid w:val="00B815C9"/>
    <w:rsid w:val="00B82455"/>
    <w:rsid w:val="00B8505D"/>
    <w:rsid w:val="00B92D76"/>
    <w:rsid w:val="00B9315D"/>
    <w:rsid w:val="00B954A5"/>
    <w:rsid w:val="00BA1F36"/>
    <w:rsid w:val="00BA24BD"/>
    <w:rsid w:val="00BA4A74"/>
    <w:rsid w:val="00BB50C7"/>
    <w:rsid w:val="00BD2BCE"/>
    <w:rsid w:val="00BD4CC0"/>
    <w:rsid w:val="00BD60B8"/>
    <w:rsid w:val="00BF0B15"/>
    <w:rsid w:val="00BF53A2"/>
    <w:rsid w:val="00C0237D"/>
    <w:rsid w:val="00C039A1"/>
    <w:rsid w:val="00C04516"/>
    <w:rsid w:val="00C07005"/>
    <w:rsid w:val="00C1107C"/>
    <w:rsid w:val="00C11A62"/>
    <w:rsid w:val="00C130B6"/>
    <w:rsid w:val="00C1789A"/>
    <w:rsid w:val="00C2296A"/>
    <w:rsid w:val="00C23F9E"/>
    <w:rsid w:val="00C31AAA"/>
    <w:rsid w:val="00C3212F"/>
    <w:rsid w:val="00C32CD4"/>
    <w:rsid w:val="00C35EC8"/>
    <w:rsid w:val="00C447B5"/>
    <w:rsid w:val="00C53FEF"/>
    <w:rsid w:val="00C5675E"/>
    <w:rsid w:val="00C56D21"/>
    <w:rsid w:val="00C61581"/>
    <w:rsid w:val="00C61F97"/>
    <w:rsid w:val="00C64B33"/>
    <w:rsid w:val="00C65A21"/>
    <w:rsid w:val="00C66E8E"/>
    <w:rsid w:val="00C70ADA"/>
    <w:rsid w:val="00C71DDC"/>
    <w:rsid w:val="00C7554D"/>
    <w:rsid w:val="00C83E45"/>
    <w:rsid w:val="00C91608"/>
    <w:rsid w:val="00C93864"/>
    <w:rsid w:val="00C9579B"/>
    <w:rsid w:val="00CA05B8"/>
    <w:rsid w:val="00CA7804"/>
    <w:rsid w:val="00CB1CC7"/>
    <w:rsid w:val="00CB4948"/>
    <w:rsid w:val="00CB54C5"/>
    <w:rsid w:val="00CB6BFD"/>
    <w:rsid w:val="00CC2725"/>
    <w:rsid w:val="00CD18B4"/>
    <w:rsid w:val="00CD1E9F"/>
    <w:rsid w:val="00CD2653"/>
    <w:rsid w:val="00CF0DDE"/>
    <w:rsid w:val="00D02650"/>
    <w:rsid w:val="00D0365E"/>
    <w:rsid w:val="00D04440"/>
    <w:rsid w:val="00D05ED3"/>
    <w:rsid w:val="00D12B7A"/>
    <w:rsid w:val="00D14196"/>
    <w:rsid w:val="00D212D5"/>
    <w:rsid w:val="00D25435"/>
    <w:rsid w:val="00D32D70"/>
    <w:rsid w:val="00D34BF4"/>
    <w:rsid w:val="00D36F02"/>
    <w:rsid w:val="00D37ADC"/>
    <w:rsid w:val="00D470BA"/>
    <w:rsid w:val="00D52FC0"/>
    <w:rsid w:val="00D531AF"/>
    <w:rsid w:val="00D55E51"/>
    <w:rsid w:val="00D64D3E"/>
    <w:rsid w:val="00D716C9"/>
    <w:rsid w:val="00D73798"/>
    <w:rsid w:val="00D77EFF"/>
    <w:rsid w:val="00D81114"/>
    <w:rsid w:val="00D8279A"/>
    <w:rsid w:val="00D8348A"/>
    <w:rsid w:val="00D93608"/>
    <w:rsid w:val="00DA0975"/>
    <w:rsid w:val="00DA2149"/>
    <w:rsid w:val="00DA24E8"/>
    <w:rsid w:val="00DA4FCD"/>
    <w:rsid w:val="00DA5188"/>
    <w:rsid w:val="00DA7400"/>
    <w:rsid w:val="00DA78A2"/>
    <w:rsid w:val="00DB2B65"/>
    <w:rsid w:val="00DB30BB"/>
    <w:rsid w:val="00DB327E"/>
    <w:rsid w:val="00DB53FE"/>
    <w:rsid w:val="00DB770A"/>
    <w:rsid w:val="00DC07A2"/>
    <w:rsid w:val="00DC0E57"/>
    <w:rsid w:val="00DD0505"/>
    <w:rsid w:val="00DD0822"/>
    <w:rsid w:val="00DD0FB1"/>
    <w:rsid w:val="00DD2DA2"/>
    <w:rsid w:val="00DD3882"/>
    <w:rsid w:val="00DE4BC9"/>
    <w:rsid w:val="00DE7446"/>
    <w:rsid w:val="00DF131D"/>
    <w:rsid w:val="00DF4404"/>
    <w:rsid w:val="00DF4694"/>
    <w:rsid w:val="00DF7096"/>
    <w:rsid w:val="00E0012F"/>
    <w:rsid w:val="00E10B0B"/>
    <w:rsid w:val="00E14466"/>
    <w:rsid w:val="00E163DE"/>
    <w:rsid w:val="00E23C7C"/>
    <w:rsid w:val="00E24C22"/>
    <w:rsid w:val="00E316F5"/>
    <w:rsid w:val="00E322F2"/>
    <w:rsid w:val="00E357F9"/>
    <w:rsid w:val="00E3616C"/>
    <w:rsid w:val="00E3668B"/>
    <w:rsid w:val="00E4004D"/>
    <w:rsid w:val="00E413E1"/>
    <w:rsid w:val="00E43C65"/>
    <w:rsid w:val="00E45432"/>
    <w:rsid w:val="00E458B7"/>
    <w:rsid w:val="00E467D4"/>
    <w:rsid w:val="00E50147"/>
    <w:rsid w:val="00E50CFE"/>
    <w:rsid w:val="00E54FDB"/>
    <w:rsid w:val="00E600F8"/>
    <w:rsid w:val="00E62228"/>
    <w:rsid w:val="00E658B8"/>
    <w:rsid w:val="00E6748F"/>
    <w:rsid w:val="00E72ED6"/>
    <w:rsid w:val="00E7522F"/>
    <w:rsid w:val="00E808D2"/>
    <w:rsid w:val="00E836BA"/>
    <w:rsid w:val="00E8401F"/>
    <w:rsid w:val="00E85EEA"/>
    <w:rsid w:val="00E86B3E"/>
    <w:rsid w:val="00E87A61"/>
    <w:rsid w:val="00E910FE"/>
    <w:rsid w:val="00E9222D"/>
    <w:rsid w:val="00E92E38"/>
    <w:rsid w:val="00E95440"/>
    <w:rsid w:val="00E971E2"/>
    <w:rsid w:val="00EA0E5A"/>
    <w:rsid w:val="00EA1036"/>
    <w:rsid w:val="00EB6297"/>
    <w:rsid w:val="00EB710C"/>
    <w:rsid w:val="00EC338B"/>
    <w:rsid w:val="00EC7B4F"/>
    <w:rsid w:val="00EC7FE4"/>
    <w:rsid w:val="00ED6366"/>
    <w:rsid w:val="00EE2A86"/>
    <w:rsid w:val="00EE41DD"/>
    <w:rsid w:val="00EF08D1"/>
    <w:rsid w:val="00EF102F"/>
    <w:rsid w:val="00EF12D1"/>
    <w:rsid w:val="00EF1400"/>
    <w:rsid w:val="00EF1F46"/>
    <w:rsid w:val="00EF3308"/>
    <w:rsid w:val="00EF3EDE"/>
    <w:rsid w:val="00EF4DD8"/>
    <w:rsid w:val="00F02761"/>
    <w:rsid w:val="00F04E6F"/>
    <w:rsid w:val="00F05356"/>
    <w:rsid w:val="00F14C72"/>
    <w:rsid w:val="00F172C4"/>
    <w:rsid w:val="00F176B0"/>
    <w:rsid w:val="00F246B6"/>
    <w:rsid w:val="00F278AB"/>
    <w:rsid w:val="00F3298E"/>
    <w:rsid w:val="00F34066"/>
    <w:rsid w:val="00F362CD"/>
    <w:rsid w:val="00F376A5"/>
    <w:rsid w:val="00F420CC"/>
    <w:rsid w:val="00F46128"/>
    <w:rsid w:val="00F55A61"/>
    <w:rsid w:val="00F60A9C"/>
    <w:rsid w:val="00F64754"/>
    <w:rsid w:val="00F71307"/>
    <w:rsid w:val="00F73FAE"/>
    <w:rsid w:val="00F77578"/>
    <w:rsid w:val="00F81228"/>
    <w:rsid w:val="00F82808"/>
    <w:rsid w:val="00F86ABC"/>
    <w:rsid w:val="00F90FBC"/>
    <w:rsid w:val="00F97B20"/>
    <w:rsid w:val="00FA3DA4"/>
    <w:rsid w:val="00FA4340"/>
    <w:rsid w:val="00FB2571"/>
    <w:rsid w:val="00FB7240"/>
    <w:rsid w:val="00FC2BE4"/>
    <w:rsid w:val="00FC2E69"/>
    <w:rsid w:val="00FD051C"/>
    <w:rsid w:val="00FD10C5"/>
    <w:rsid w:val="00FD27C0"/>
    <w:rsid w:val="00FD3501"/>
    <w:rsid w:val="00FD68BB"/>
    <w:rsid w:val="00FF105C"/>
    <w:rsid w:val="00FF257E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D2ADEA"/>
  <w15:docId w15:val="{8F801508-584C-483F-8881-4627AFEB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12E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812E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812EA"/>
    <w:pPr>
      <w:keepNext/>
      <w:jc w:val="center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rsid w:val="006812EA"/>
    <w:pPr>
      <w:keepNext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812EA"/>
    <w:pPr>
      <w:keepNext/>
      <w:jc w:val="both"/>
      <w:outlineLvl w:val="3"/>
    </w:pPr>
    <w:rPr>
      <w:rFonts w:ascii="Palatino Linotype" w:hAnsi="Palatino Linotype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812EA"/>
    <w:pPr>
      <w:jc w:val="both"/>
    </w:pPr>
  </w:style>
  <w:style w:type="paragraph" w:styleId="BlockText">
    <w:name w:val="Block Text"/>
    <w:basedOn w:val="Normal"/>
    <w:rsid w:val="006812EA"/>
    <w:pPr>
      <w:ind w:left="3600" w:right="-180" w:hanging="3600"/>
    </w:pPr>
    <w:rPr>
      <w:rFonts w:ascii="Gill Sans" w:hAnsi="Gill Sans"/>
    </w:rPr>
  </w:style>
  <w:style w:type="paragraph" w:styleId="Title">
    <w:name w:val="Title"/>
    <w:basedOn w:val="Normal"/>
    <w:link w:val="TitleChar"/>
    <w:qFormat/>
    <w:rsid w:val="000D734A"/>
    <w:pPr>
      <w:jc w:val="center"/>
    </w:pPr>
    <w:rPr>
      <w:rFonts w:ascii="Palatino Linotype" w:hAnsi="Palatino Linotype"/>
      <w:b/>
      <w:bCs/>
      <w:sz w:val="36"/>
    </w:rPr>
  </w:style>
  <w:style w:type="paragraph" w:styleId="Header">
    <w:name w:val="header"/>
    <w:basedOn w:val="Normal"/>
    <w:link w:val="HeaderChar"/>
    <w:uiPriority w:val="99"/>
    <w:rsid w:val="005742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742FC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link w:val="BodyText"/>
    <w:rsid w:val="00D12B7A"/>
    <w:rPr>
      <w:sz w:val="24"/>
      <w:szCs w:val="24"/>
    </w:rPr>
  </w:style>
  <w:style w:type="character" w:customStyle="1" w:styleId="Heading1Char">
    <w:name w:val="Heading 1 Char"/>
    <w:link w:val="Heading1"/>
    <w:rsid w:val="0023345B"/>
    <w:rPr>
      <w:b/>
      <w:b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23345B"/>
    <w:rPr>
      <w:b/>
      <w:bCs/>
      <w:sz w:val="28"/>
      <w:szCs w:val="24"/>
      <w:u w:val="single"/>
      <w:lang w:val="en-US" w:eastAsia="en-US"/>
    </w:rPr>
  </w:style>
  <w:style w:type="character" w:customStyle="1" w:styleId="TitleChar">
    <w:name w:val="Title Char"/>
    <w:link w:val="Title"/>
    <w:rsid w:val="0023345B"/>
    <w:rPr>
      <w:rFonts w:ascii="Palatino Linotype" w:hAnsi="Palatino Linotype"/>
      <w:b/>
      <w:bCs/>
      <w:sz w:val="36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190BD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190BD9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EF3308"/>
    <w:rPr>
      <w:sz w:val="24"/>
      <w:szCs w:val="24"/>
    </w:rPr>
  </w:style>
  <w:style w:type="paragraph" w:styleId="BodyText2">
    <w:name w:val="Body Text 2"/>
    <w:basedOn w:val="Normal"/>
    <w:link w:val="BodyText2Char"/>
    <w:rsid w:val="007D3F9F"/>
    <w:pPr>
      <w:spacing w:after="120" w:line="480" w:lineRule="auto"/>
    </w:pPr>
  </w:style>
  <w:style w:type="character" w:customStyle="1" w:styleId="BodyText2Char">
    <w:name w:val="Body Text 2 Char"/>
    <w:link w:val="BodyText2"/>
    <w:rsid w:val="007D3F9F"/>
    <w:rPr>
      <w:sz w:val="24"/>
      <w:szCs w:val="24"/>
      <w:lang w:val="en-US" w:eastAsia="en-US"/>
    </w:rPr>
  </w:style>
  <w:style w:type="paragraph" w:customStyle="1" w:styleId="Default">
    <w:name w:val="Default"/>
    <w:rsid w:val="00BA24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A3508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3508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3508C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9B01C6"/>
    <w:rPr>
      <w:color w:val="0000FF"/>
      <w:u w:val="single"/>
    </w:rPr>
  </w:style>
  <w:style w:type="table" w:styleId="TableGrid">
    <w:name w:val="Table Grid"/>
    <w:basedOn w:val="TableNormal"/>
    <w:rsid w:val="004A2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0260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BD18-02B4-4B4C-9123-14FD9327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No : C/IGI/CO/W1196/01-02/1037</vt:lpstr>
    </vt:vector>
  </TitlesOfParts>
  <Company>Inspectorate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No : C/IGI/CO/W1196/01-02/1037</dc:title>
  <dc:creator>Salom</dc:creator>
  <cp:lastModifiedBy>Shiv Dalvi</cp:lastModifiedBy>
  <cp:revision>3</cp:revision>
  <cp:lastPrinted>2018-12-18T08:04:00Z</cp:lastPrinted>
  <dcterms:created xsi:type="dcterms:W3CDTF">2020-04-01T17:44:00Z</dcterms:created>
  <dcterms:modified xsi:type="dcterms:W3CDTF">2020-04-04T14:42:00Z</dcterms:modified>
</cp:coreProperties>
</file>